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1014.2021851250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7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7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7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ROFESIONAL EN LA ATENCION Y ORIENTACION DE LA POBLACION VICTIMA DEL MUNICIPIO DE HATO COROZAL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